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7AC4" w14:textId="77777777" w:rsidR="00E463D8" w:rsidRDefault="00E463D8" w:rsidP="0092021C">
      <w:pPr>
        <w:spacing w:line="276" w:lineRule="auto"/>
        <w:ind w:left="720" w:hanging="360"/>
      </w:pPr>
    </w:p>
    <w:p w14:paraId="5A47E043" w14:textId="1CF3672F" w:rsidR="00EC4605" w:rsidRPr="000D3000" w:rsidRDefault="00EC4605" w:rsidP="0092021C">
      <w:pPr>
        <w:pStyle w:val="Address"/>
        <w:numPr>
          <w:ilvl w:val="0"/>
          <w:numId w:val="2"/>
        </w:numPr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Explain how Tim Winton structures this text to create persuasive, logical reasoning to position the audience to support his viewpoint. </w:t>
      </w:r>
      <w:proofErr w:type="gramStart"/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You’ll</w:t>
      </w:r>
      <w:proofErr w:type="gramEnd"/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need to write at least two fully developed paragraphs.</w:t>
      </w:r>
    </w:p>
    <w:p w14:paraId="40CA2834" w14:textId="2A6F8FB5" w:rsidR="00A84032" w:rsidRPr="000D3000" w:rsidRDefault="00A84032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14E8D152" w14:textId="52977EC8" w:rsidR="00A84032" w:rsidRPr="000D3000" w:rsidRDefault="00A84032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Winton utilize</w:t>
      </w:r>
      <w:r w:rsidR="009E1CE1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s</w:t>
      </w:r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the persuasive structure called ‘appearance vs reality’ </w:t>
      </w:r>
      <w:r w:rsidR="00DD6C51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to convince the intended audience</w:t>
      </w:r>
      <w:r w:rsidR="00240E77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to</w:t>
      </w:r>
      <w:r w:rsidR="00B4117C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“defend Ningaloo” and protect t</w:t>
      </w:r>
      <w:r w:rsidR="00CF6E94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he area from environmental degradation caused by industry development. </w:t>
      </w:r>
      <w:r w:rsidR="00FF13E9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With this structure, he first targets the belief that Ningaloo is safe and preserved</w:t>
      </w:r>
      <w:r w:rsidR="00AC65EA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. This is evident when he </w:t>
      </w:r>
      <w:r w:rsidR="001F7DEF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draws on the </w:t>
      </w:r>
      <w:r w:rsidR="00EE11CF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political context of 2003 when Gallop stopped </w:t>
      </w:r>
      <w:r w:rsidR="002815E4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development of </w:t>
      </w:r>
      <w:r w:rsidR="003E7F85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the Ningaloo coast</w:t>
      </w:r>
      <w:r w:rsidR="00101DA8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nd Australians believed “Ningaloo was safer. Saved, even.”</w:t>
      </w:r>
      <w:r w:rsidR="0062353E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Winton</w:t>
      </w:r>
      <w:r w:rsidR="00C8160A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uses inclusive language to </w:t>
      </w:r>
      <w:r w:rsidR="002A1118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show this belief that Ningaloo is protected</w:t>
      </w:r>
      <w:r w:rsidR="00497D32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is just an illusion and that the reality is that </w:t>
      </w:r>
      <w:r w:rsidR="006A4330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“Ningaloo isn’t saved.” </w:t>
      </w:r>
      <w:r w:rsidR="008C2B05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Winton writes Ningaloo “isn’t as protected as you’d expect…</w:t>
      </w:r>
      <w:r w:rsidR="00EF4041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if you thought it was safe, think again…Ningaloo isn’t saved.” </w:t>
      </w:r>
      <w:r w:rsidR="00EF044A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By drawing on the ‘appearance vs reality’ persuasive structure, Winton </w:t>
      </w:r>
      <w:r w:rsidR="00132F94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contradicts the audience’s beliefs to position them to feel worried tha</w:t>
      </w:r>
      <w:r w:rsidR="00EF044A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t the work they have done has been futile. </w:t>
      </w:r>
    </w:p>
    <w:p w14:paraId="68267570" w14:textId="4F9B8E0D" w:rsidR="00525FBA" w:rsidRDefault="00525FBA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1DA5577A" w14:textId="6B19931F" w:rsidR="004E24DF" w:rsidRDefault="004E24DF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4F2E081E" w14:textId="33FA4A7B" w:rsidR="004E24DF" w:rsidRDefault="004E24DF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24081386" w14:textId="77777777" w:rsidR="004E24DF" w:rsidRPr="000D3000" w:rsidRDefault="004E24DF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50CBA07B" w14:textId="03D4F5B0" w:rsidR="00525FBA" w:rsidRDefault="00853FB6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Another persuasive structure Winton </w:t>
      </w:r>
      <w:proofErr w:type="gramStart"/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employs</w:t>
      </w:r>
      <w:proofErr w:type="gramEnd"/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is ‘ubiquity’. </w:t>
      </w:r>
      <w:r w:rsidR="00E05C1C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Winton argues that his viewpoint is a well-supported belief upheld by many Australians. </w:t>
      </w:r>
      <w:r w:rsidR="0084376E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He writes that the story of Ningaloo being saved and protected </w:t>
      </w:r>
      <w:r w:rsidR="00D81C50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“ran nationwide, trumpeting the news”</w:t>
      </w:r>
      <w:r w:rsidR="00484EFD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nd that most Australians support continuing to protect this area. </w:t>
      </w:r>
      <w:r w:rsidR="00867CB4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His statistics “In 2002, 100,000 Australians stood up for Ningaloo”</w:t>
      </w:r>
      <w:r w:rsidR="005B58E5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nd “Fifteen thousand marched in Fremantle to save it</w:t>
      </w:r>
      <w:r w:rsidR="00FA6193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.” work together with the generalizing of numbers through “many</w:t>
      </w:r>
      <w:r w:rsidR="005B1EDE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…thousands” </w:t>
      </w:r>
      <w:r w:rsidR="00DE47AA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and the repetition of Australians “</w:t>
      </w:r>
      <w:r w:rsidR="002C3A3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Australians…Ordinary Australians”</w:t>
      </w:r>
      <w:r w:rsidR="007B2EF3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. This combination </w:t>
      </w:r>
      <w:r w:rsidR="009A142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creates the idea that </w:t>
      </w:r>
      <w:r w:rsidR="0098387E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the majority opinion is in </w:t>
      </w:r>
      <w:proofErr w:type="spellStart"/>
      <w:r w:rsidR="0098387E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favour</w:t>
      </w:r>
      <w:proofErr w:type="spellEnd"/>
      <w:r w:rsidR="0098387E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of maintaining or increasing protection of Ningaloo from industry or development. </w:t>
      </w:r>
    </w:p>
    <w:p w14:paraId="1BE2256D" w14:textId="4DC27AD2" w:rsidR="00382F6F" w:rsidRDefault="00382F6F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38EEBB48" w14:textId="39938FB3" w:rsidR="00382F6F" w:rsidRDefault="00382F6F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6CFC97FF" w14:textId="66080331" w:rsidR="00382F6F" w:rsidRDefault="00382F6F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Four quotes used</w:t>
      </w:r>
      <w:r w:rsidR="007D482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in paragraph 1.</w:t>
      </w:r>
    </w:p>
    <w:p w14:paraId="5EF33195" w14:textId="51FB39CA" w:rsidR="000D3000" w:rsidRDefault="00A37B73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Five quotes used</w:t>
      </w:r>
      <w:r w:rsidR="007D482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in paragraph 2. </w:t>
      </w:r>
    </w:p>
    <w:p w14:paraId="599A2D2D" w14:textId="0AC3EE0B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198FD58B" w14:textId="3DFFFC27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20794906" w14:textId="67F33163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77BA845E" w14:textId="49750F72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2ADE67A6" w14:textId="313B1FFA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44467709" w14:textId="5E517D78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77473F54" w14:textId="03557873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00FA7BDE" w14:textId="246EADF2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4513DC88" w14:textId="2600148D" w:rsid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6C213DC9" w14:textId="77777777" w:rsidR="000D3000" w:rsidRPr="000D3000" w:rsidRDefault="000D3000" w:rsidP="00A84032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17A695AE" w14:textId="1ABBC204" w:rsidR="00EC4605" w:rsidRPr="000D3000" w:rsidRDefault="00EC4605" w:rsidP="0092021C">
      <w:pPr>
        <w:pStyle w:val="Address"/>
        <w:numPr>
          <w:ilvl w:val="0"/>
          <w:numId w:val="2"/>
        </w:numPr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Explain how Tim Winton influences the audience to take a side on a controversial issue by appealing to the emotions and values of the intended audience. </w:t>
      </w:r>
      <w:proofErr w:type="gramStart"/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You’ll</w:t>
      </w:r>
      <w:proofErr w:type="gramEnd"/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need to write at least two fully developed paragraphs.</w:t>
      </w:r>
    </w:p>
    <w:p w14:paraId="300EC222" w14:textId="6120AA20" w:rsidR="0092021C" w:rsidRPr="000D3000" w:rsidRDefault="0092021C" w:rsidP="0092021C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1F25D8DB" w14:textId="77777777" w:rsidR="00BD2FD8" w:rsidRPr="00DF3F2C" w:rsidRDefault="008F5381" w:rsidP="0092021C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Winton positions the audience to </w:t>
      </w:r>
      <w:r w:rsidR="00B304A2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agree with his viewpoint, that Ningaloo should continue to be protected from industry and development. He </w:t>
      </w:r>
      <w:r w:rsidR="00BE7908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appeals to </w:t>
      </w:r>
      <w:r w:rsidR="00D518A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a common </w:t>
      </w:r>
      <w:r w:rsidR="00BE7908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Australian value for freedom in the outdoors</w:t>
      </w:r>
      <w:r w:rsidR="00D87145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through describing Ningaloo as a “place of respite</w:t>
      </w:r>
      <w:r w:rsidR="00D7455A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” where we can be “free from the ugly madness” of corporate life. </w:t>
      </w:r>
      <w:r w:rsidR="00D156F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Respite has connotations </w:t>
      </w:r>
      <w:r w:rsidR="00902F4C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around needing a break, an escape</w:t>
      </w:r>
      <w:r w:rsidR="00727ACE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nd Winton links this to freedom from busyness</w:t>
      </w:r>
      <w:r w:rsidR="0091710D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. He also describes it as </w:t>
      </w:r>
      <w:r w:rsidR="001F627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“</w:t>
      </w:r>
      <w:r w:rsidR="0091710D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untouched beach</w:t>
      </w:r>
      <w:r w:rsidR="001F627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”, “a great place for catching a feed of whiting…a </w:t>
      </w:r>
      <w:proofErr w:type="spellStart"/>
      <w:r w:rsidR="001F627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favourite</w:t>
      </w:r>
      <w:proofErr w:type="spellEnd"/>
      <w:r w:rsidR="001F627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weekend camping spot”. Here, Winton appeals to our enjoyment of the outdoors such as swimming, </w:t>
      </w:r>
      <w:proofErr w:type="gramStart"/>
      <w:r w:rsidR="001F627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fishing</w:t>
      </w:r>
      <w:proofErr w:type="gramEnd"/>
      <w:r w:rsidR="001F6276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nd camping</w:t>
      </w:r>
      <w:r w:rsidR="00534163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, typical Australian activities. </w:t>
      </w:r>
      <w:r w:rsidR="00865AE8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We often participate in these activities as families and Winton appeals to family values </w:t>
      </w:r>
      <w:r w:rsidR="00636504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by referencing “parents and grandparents with an even deeper stake in the future” </w:t>
      </w:r>
      <w:r w:rsidR="003A0DE5" w:rsidRPr="000D300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because of their “hope for their </w:t>
      </w:r>
      <w:r w:rsidR="003A0DE5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children”. Here, he argues that protecting Ningaloo is about </w:t>
      </w:r>
      <w:r w:rsidR="009708A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taking responsibility now so that our </w:t>
      </w:r>
      <w:r w:rsidR="00BD2FD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future </w:t>
      </w:r>
      <w:r w:rsidR="009708A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children can have the same outdoor family experiences </w:t>
      </w:r>
      <w:r w:rsidR="00BD2FD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as we have now.</w:t>
      </w:r>
    </w:p>
    <w:p w14:paraId="4DA0249C" w14:textId="77777777" w:rsidR="00BD2FD8" w:rsidRPr="00DF3F2C" w:rsidRDefault="00BD2FD8" w:rsidP="0092021C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266BB776" w14:textId="75C0A271" w:rsidR="0092021C" w:rsidRPr="00DF3F2C" w:rsidRDefault="00412DB6" w:rsidP="0092021C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Not only are logical persuasive structures and appeals used in this text, </w:t>
      </w:r>
      <w:proofErr w:type="gramStart"/>
      <w:r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Winton</w:t>
      </w:r>
      <w:proofErr w:type="gramEnd"/>
      <w:r w:rsidR="00F75C51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lso targets our emotions to persuade us that environment should be prioritized over industry.</w:t>
      </w:r>
      <w:r w:rsidR="00B92026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He first </w:t>
      </w:r>
      <w:r w:rsidR="00293D5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shows that Australians will feel “surprised” and “shocked” to </w:t>
      </w:r>
      <w:proofErr w:type="spellStart"/>
      <w:r w:rsidR="00293D5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realise</w:t>
      </w:r>
      <w:proofErr w:type="spellEnd"/>
      <w:r w:rsidR="00293D5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Ningaloo </w:t>
      </w:r>
      <w:proofErr w:type="gramStart"/>
      <w:r w:rsidR="00293D5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isn’t</w:t>
      </w:r>
      <w:proofErr w:type="gramEnd"/>
      <w:r w:rsidR="00293D5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protected</w:t>
      </w:r>
      <w:r w:rsidR="00DA20F9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which makes us think that the industry is working behind our backs and without us knowing</w:t>
      </w:r>
      <w:r w:rsidR="008D27AF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so we see those companies as sneaky and dishonest. </w:t>
      </w:r>
      <w:r w:rsidR="006F40BF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Then he aligns oil/gas with emotive words that have connotations of danger</w:t>
      </w:r>
      <w:r w:rsidR="001469C3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nd harm so we feel afraid and anxious about what may be happening at Ningaloo. Adjectives such as “monstrous…sinister…dreadful</w:t>
      </w:r>
      <w:r w:rsidR="0019325A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…danger…disquiet…worried…tragic</w:t>
      </w:r>
      <w:r w:rsidR="00FE40A6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” have this effect. </w:t>
      </w:r>
      <w:r w:rsidR="00B05A0A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This pairs with the imagery of possible damage described</w:t>
      </w:r>
      <w:r w:rsidR="007B5950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through the metaphor of Ningaloo becoming “just another wounded piece of the Pilbara landscape”</w:t>
      </w:r>
      <w:r w:rsidR="008C168B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. </w:t>
      </w:r>
      <w:r w:rsidR="00EF1C2E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Winton uses diction of damage to </w:t>
      </w:r>
      <w:proofErr w:type="spellStart"/>
      <w:r w:rsidR="00EF1C2E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wanr</w:t>
      </w:r>
      <w:proofErr w:type="spellEnd"/>
      <w:r w:rsidR="00EF1C2E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about the outcome if industry </w:t>
      </w:r>
      <w:proofErr w:type="gramStart"/>
      <w:r w:rsidR="00EF1C2E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isn’t</w:t>
      </w:r>
      <w:proofErr w:type="gramEnd"/>
      <w:r w:rsidR="00EF1C2E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stopped when he writes “</w:t>
      </w:r>
      <w:r w:rsidR="001401E9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biodiversity will decline” and that sustainable jobs will “</w:t>
      </w:r>
      <w:r w:rsidR="00DB386C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go to the wall…will collapse…will disappear”</w:t>
      </w:r>
      <w:r w:rsidR="00CF250F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.</w:t>
      </w:r>
      <w:r w:rsidR="00DB386C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</w:t>
      </w:r>
      <w:r w:rsidR="00CF250F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However, Winton shifts the tone to one of hope </w:t>
      </w:r>
      <w:r w:rsidR="000E0B1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in his conclusion </w:t>
      </w:r>
      <w:r w:rsidR="00021A15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and that this “can still be a good news story” </w:t>
      </w:r>
      <w:r w:rsidR="000E0B1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so that the audience is left to be afraid of industrial development but inspired to be part of ongoing prote</w:t>
      </w:r>
      <w:r w:rsidR="00021A15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ctive voices looking after Ningaloo into the future. </w:t>
      </w:r>
      <w:r w:rsidR="0075295E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</w:t>
      </w:r>
      <w:r w:rsidR="007B5950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</w:t>
      </w:r>
      <w:r w:rsidR="00F75C51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</w:t>
      </w:r>
      <w:r w:rsidR="00BD2FD8"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</w:t>
      </w:r>
    </w:p>
    <w:p w14:paraId="356AFBF4" w14:textId="76393CE7" w:rsidR="0092021C" w:rsidRPr="00DF3F2C" w:rsidRDefault="0092021C" w:rsidP="0092021C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</w:p>
    <w:p w14:paraId="0CE25A9D" w14:textId="3251E511" w:rsidR="00A37B73" w:rsidRPr="00DF3F2C" w:rsidRDefault="00A37B73" w:rsidP="0092021C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6 quotes used</w:t>
      </w:r>
      <w:r w:rsidR="007D482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in paragraph 1.</w:t>
      </w:r>
    </w:p>
    <w:p w14:paraId="1C583B31" w14:textId="09870947" w:rsidR="00A37B73" w:rsidRPr="00DF3F2C" w:rsidRDefault="00DF3F2C" w:rsidP="0092021C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</w:pPr>
      <w:r w:rsidRPr="00DF3F2C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>7 quotes used</w:t>
      </w:r>
      <w:r w:rsidR="007D4820">
        <w:rPr>
          <w:rStyle w:val="Strong"/>
          <w:rFonts w:asciiTheme="minorHAnsi" w:hAnsiTheme="minorHAnsi" w:cstheme="minorHAnsi"/>
          <w:bCs w:val="0"/>
          <w:i w:val="0"/>
          <w:sz w:val="28"/>
          <w:szCs w:val="28"/>
          <w:lang w:val="en-US"/>
        </w:rPr>
        <w:t xml:space="preserve"> paragraph 2. </w:t>
      </w:r>
    </w:p>
    <w:sectPr w:rsidR="00A37B73" w:rsidRPr="00DF3F2C" w:rsidSect="00A84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E02B3"/>
    <w:multiLevelType w:val="hybridMultilevel"/>
    <w:tmpl w:val="6CC2D364"/>
    <w:lvl w:ilvl="0" w:tplc="1814F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652D"/>
    <w:multiLevelType w:val="hybridMultilevel"/>
    <w:tmpl w:val="96DAD71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10E4A"/>
    <w:multiLevelType w:val="hybridMultilevel"/>
    <w:tmpl w:val="D542D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4605"/>
    <w:rsid w:val="00021A15"/>
    <w:rsid w:val="000D3000"/>
    <w:rsid w:val="000E0B18"/>
    <w:rsid w:val="000E33A5"/>
    <w:rsid w:val="00101DA8"/>
    <w:rsid w:val="00104674"/>
    <w:rsid w:val="001136E5"/>
    <w:rsid w:val="00132F94"/>
    <w:rsid w:val="001401E9"/>
    <w:rsid w:val="001469C3"/>
    <w:rsid w:val="0019325A"/>
    <w:rsid w:val="001C2886"/>
    <w:rsid w:val="001F6276"/>
    <w:rsid w:val="001F7DEF"/>
    <w:rsid w:val="0020527C"/>
    <w:rsid w:val="002406F6"/>
    <w:rsid w:val="00240E77"/>
    <w:rsid w:val="0025789F"/>
    <w:rsid w:val="00267C6D"/>
    <w:rsid w:val="002815E4"/>
    <w:rsid w:val="00293D58"/>
    <w:rsid w:val="002A1118"/>
    <w:rsid w:val="002B392E"/>
    <w:rsid w:val="002C3A36"/>
    <w:rsid w:val="002F249C"/>
    <w:rsid w:val="00374073"/>
    <w:rsid w:val="00382F6F"/>
    <w:rsid w:val="00383AE8"/>
    <w:rsid w:val="003A0DE5"/>
    <w:rsid w:val="003E7F85"/>
    <w:rsid w:val="00404B24"/>
    <w:rsid w:val="00412DB6"/>
    <w:rsid w:val="00484EFD"/>
    <w:rsid w:val="00497D32"/>
    <w:rsid w:val="004E24DF"/>
    <w:rsid w:val="004E37B0"/>
    <w:rsid w:val="004E7379"/>
    <w:rsid w:val="00525FBA"/>
    <w:rsid w:val="00530B29"/>
    <w:rsid w:val="00534163"/>
    <w:rsid w:val="005B1EDE"/>
    <w:rsid w:val="005B58E5"/>
    <w:rsid w:val="0062353E"/>
    <w:rsid w:val="00636504"/>
    <w:rsid w:val="0064684F"/>
    <w:rsid w:val="00651CB8"/>
    <w:rsid w:val="006A4330"/>
    <w:rsid w:val="006C7035"/>
    <w:rsid w:val="006E1971"/>
    <w:rsid w:val="006F21D7"/>
    <w:rsid w:val="006F40BF"/>
    <w:rsid w:val="00727ACE"/>
    <w:rsid w:val="00742746"/>
    <w:rsid w:val="0075295E"/>
    <w:rsid w:val="007B04F8"/>
    <w:rsid w:val="007B2EF3"/>
    <w:rsid w:val="007B5950"/>
    <w:rsid w:val="007D1821"/>
    <w:rsid w:val="007D4820"/>
    <w:rsid w:val="00826994"/>
    <w:rsid w:val="0084376E"/>
    <w:rsid w:val="00853FB6"/>
    <w:rsid w:val="00865AE8"/>
    <w:rsid w:val="00867CB4"/>
    <w:rsid w:val="008C168B"/>
    <w:rsid w:val="008C2B05"/>
    <w:rsid w:val="008C63C1"/>
    <w:rsid w:val="008D27AF"/>
    <w:rsid w:val="008F5381"/>
    <w:rsid w:val="00902F4C"/>
    <w:rsid w:val="0091710D"/>
    <w:rsid w:val="0092021C"/>
    <w:rsid w:val="00931664"/>
    <w:rsid w:val="009332F7"/>
    <w:rsid w:val="00934EDB"/>
    <w:rsid w:val="009562F4"/>
    <w:rsid w:val="009708A8"/>
    <w:rsid w:val="0098387E"/>
    <w:rsid w:val="009A1426"/>
    <w:rsid w:val="009E1CE1"/>
    <w:rsid w:val="00A37B73"/>
    <w:rsid w:val="00A84032"/>
    <w:rsid w:val="00A919A7"/>
    <w:rsid w:val="00AC65EA"/>
    <w:rsid w:val="00B05A0A"/>
    <w:rsid w:val="00B304A2"/>
    <w:rsid w:val="00B4117C"/>
    <w:rsid w:val="00B67B60"/>
    <w:rsid w:val="00B75664"/>
    <w:rsid w:val="00B92026"/>
    <w:rsid w:val="00BD2FD8"/>
    <w:rsid w:val="00BE7908"/>
    <w:rsid w:val="00C200CE"/>
    <w:rsid w:val="00C8160A"/>
    <w:rsid w:val="00CF250F"/>
    <w:rsid w:val="00CF6E94"/>
    <w:rsid w:val="00D156F6"/>
    <w:rsid w:val="00D25DB2"/>
    <w:rsid w:val="00D32056"/>
    <w:rsid w:val="00D518A6"/>
    <w:rsid w:val="00D7455A"/>
    <w:rsid w:val="00D81C50"/>
    <w:rsid w:val="00D87145"/>
    <w:rsid w:val="00DA20F9"/>
    <w:rsid w:val="00DB386C"/>
    <w:rsid w:val="00DD6C51"/>
    <w:rsid w:val="00DE47AA"/>
    <w:rsid w:val="00DF3F2C"/>
    <w:rsid w:val="00E05C1C"/>
    <w:rsid w:val="00E148FF"/>
    <w:rsid w:val="00E20F6F"/>
    <w:rsid w:val="00E463D8"/>
    <w:rsid w:val="00EC4605"/>
    <w:rsid w:val="00EE11CF"/>
    <w:rsid w:val="00EF044A"/>
    <w:rsid w:val="00EF1C2E"/>
    <w:rsid w:val="00EF4041"/>
    <w:rsid w:val="00F75C51"/>
    <w:rsid w:val="00FA6193"/>
    <w:rsid w:val="00FE40A6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D167"/>
  <w15:chartTrackingRefBased/>
  <w15:docId w15:val="{AE203D63-C5E7-467A-9EB8-0F4F82B4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Chelsea Dalziell</cp:lastModifiedBy>
  <cp:revision>93</cp:revision>
  <cp:lastPrinted>2021-05-06T04:35:00Z</cp:lastPrinted>
  <dcterms:created xsi:type="dcterms:W3CDTF">2021-05-04T04:13:00Z</dcterms:created>
  <dcterms:modified xsi:type="dcterms:W3CDTF">2021-05-07T06:59:00Z</dcterms:modified>
</cp:coreProperties>
</file>